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21DAE6AD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3959F6">
              <w:rPr>
                <w:b/>
              </w:rPr>
              <w:t xml:space="preserve"> </w:t>
            </w:r>
            <w:r w:rsidR="003959F6" w:rsidRPr="003959F6">
              <w:t>26/03/202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570C7F9F" w:rsidR="00FD64EB" w:rsidRPr="00EE44C5" w:rsidRDefault="003959F6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3B809407" w:rsidR="00FD64EB" w:rsidRPr="00EE44C5" w:rsidRDefault="003959F6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s Políticos y Agrupaciones Políticas, Prerrogativas y Fiscalización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09BAB90F" w:rsidR="00AB609F" w:rsidRPr="008A385C" w:rsidRDefault="00CA481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0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558B5A23" w:rsidR="00AB609F" w:rsidRDefault="003959F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s de Revisión de Ingresos y Egresos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7218F06A" w:rsidR="00AB609F" w:rsidRPr="008A385C" w:rsidRDefault="00603DFA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0.07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B16D99E" w:rsidR="00AB609F" w:rsidRPr="008A385C" w:rsidRDefault="00603DF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Mensuales de Asociaciones de Ciudadanos hasta obtener su registro como Partido Político.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5A65FA2D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In</w:t>
            </w:r>
            <w:r w:rsidR="003959F6">
              <w:rPr>
                <w:rFonts w:ascii="Arial" w:hAnsi="Arial" w:cs="Arial"/>
              </w:rPr>
              <w:t>formación correspondiente a l</w:t>
            </w:r>
            <w:r w:rsidR="002D678F">
              <w:rPr>
                <w:rFonts w:ascii="Arial" w:hAnsi="Arial" w:cs="Arial"/>
              </w:rPr>
              <w:t>a entrega de los Informes Mensuales de las Asociaciones de Ciudadanos que pretenden obtener registro como Partido Político Local.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8FFA760" w14:textId="4E5D7E44" w:rsidR="00104480" w:rsidRDefault="00C168CF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s de Notifi</w:t>
            </w:r>
            <w:r w:rsidR="00336DDE">
              <w:rPr>
                <w:rFonts w:ascii="Arial" w:hAnsi="Arial" w:cs="Arial"/>
              </w:rPr>
              <w:t>cación a Asociaciones de Ciudadanos.</w:t>
            </w:r>
          </w:p>
          <w:p w14:paraId="380F57AD" w14:textId="5CADAF83" w:rsidR="00C168CF" w:rsidRPr="00B806FA" w:rsidRDefault="00336DDE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Mensuales de las Asociaciones de Ciudadanos</w:t>
            </w:r>
            <w:r w:rsidR="00C168CF">
              <w:rPr>
                <w:rFonts w:ascii="Arial" w:hAnsi="Arial" w:cs="Arial"/>
              </w:rPr>
              <w:t>.</w:t>
            </w:r>
          </w:p>
          <w:p w14:paraId="29C2C727" w14:textId="08F91D60" w:rsidR="00104480" w:rsidRPr="003959F6" w:rsidRDefault="00104480" w:rsidP="00C168C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9C07D23" w14:textId="77777777" w:rsidR="00336DDE" w:rsidRDefault="00336DDE" w:rsidP="00336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25 Capítulo II Informe, de los Lineamientos de Fiscalización de las Agrupaciones Políticas Estatales, Organizaciones de Observadores en Elecciones Locales y Organizaciones de Ciudadanos que pretendan obtener el registro como Partido Político Estatal. Estos Lineamientos se aprueban mediante el acuerdo C.G-.032/2017 del Consejo General del Instituto Electoral y de Participación Ciudadana de Yucatán.</w:t>
            </w:r>
          </w:p>
          <w:p w14:paraId="1D9686CF" w14:textId="7541CA1B" w:rsidR="00547B8D" w:rsidRPr="008A385C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1FED6050" w:rsidR="00191EC9" w:rsidRPr="005D586F" w:rsidRDefault="005D586F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término de la revisión de los Informes </w:t>
            </w:r>
            <w:r w:rsidR="00BE6D3C">
              <w:rPr>
                <w:rFonts w:ascii="Arial" w:hAnsi="Arial" w:cs="Arial"/>
              </w:rPr>
              <w:t xml:space="preserve"> Mensuales de las </w:t>
            </w:r>
            <w:r w:rsidR="00350B79">
              <w:rPr>
                <w:rFonts w:ascii="Arial" w:hAnsi="Arial" w:cs="Arial"/>
              </w:rPr>
              <w:t>Asociaciones de Ciudadanos</w:t>
            </w:r>
            <w:r>
              <w:rPr>
                <w:rFonts w:ascii="Arial" w:hAnsi="Arial" w:cs="Arial"/>
              </w:rPr>
              <w:t xml:space="preserve"> </w:t>
            </w:r>
            <w:r w:rsidR="00453F86">
              <w:rPr>
                <w:rFonts w:ascii="Arial" w:hAnsi="Arial" w:cs="Arial"/>
              </w:rPr>
              <w:t xml:space="preserve">se </w:t>
            </w:r>
            <w:r w:rsidR="00831F73">
              <w:rPr>
                <w:rFonts w:ascii="Arial" w:hAnsi="Arial" w:cs="Arial"/>
              </w:rPr>
              <w:t>realizara un Dictamen y Proyecto de Resolución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D50BF2E" w14:textId="100D1391" w:rsidR="003817FE" w:rsidRDefault="00990B91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Mensuales</w:t>
            </w:r>
          </w:p>
          <w:p w14:paraId="72BDE064" w14:textId="0101225D" w:rsidR="00831F73" w:rsidRDefault="00831F7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ámenes</w:t>
            </w:r>
          </w:p>
          <w:p w14:paraId="1F99E973" w14:textId="20A2CBD8" w:rsidR="00831F73" w:rsidRPr="00831F73" w:rsidRDefault="00831F7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s de Resolución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0FFB1D59" w:rsidR="003817FE" w:rsidRPr="00EE44C5" w:rsidRDefault="00831F73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B35ED88" w14:textId="1783225C" w:rsidR="003817FE" w:rsidRDefault="003817FE" w:rsidP="00925C4F">
            <w:pPr>
              <w:rPr>
                <w:rFonts w:ascii="Arial" w:hAnsi="Arial" w:cs="Arial"/>
              </w:rPr>
            </w:pPr>
          </w:p>
          <w:p w14:paraId="5965BFC4" w14:textId="328855ED" w:rsidR="001B2F2C" w:rsidRDefault="001B2F2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 </w:t>
            </w:r>
            <w:r w:rsidR="001B7F35">
              <w:rPr>
                <w:rFonts w:ascii="Arial" w:hAnsi="Arial" w:cs="Arial"/>
              </w:rPr>
              <w:t>Jurídica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204F18DC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0301AA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3817FE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06EFE506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0301AA">
              <w:rPr>
                <w:rFonts w:ascii="Arial" w:hAnsi="Arial" w:cs="Arial"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1046376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</w:t>
            </w:r>
            <w:r w:rsidR="000301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</w:t>
            </w:r>
            <w:r w:rsidR="000301AA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50A29E2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lastRenderedPageBreak/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A03E5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27040F1C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lastRenderedPageBreak/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03F7F57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x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520E13FD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A03E54">
              <w:rPr>
                <w:rFonts w:ascii="Arial" w:hAnsi="Arial" w:cs="Arial"/>
              </w:rPr>
              <w:t>5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05BE4C61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03FC366E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A03E54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789FA28" w14:textId="25AB3AA3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2FB82D40" w14:textId="36B6FA9B" w:rsidR="003817FE" w:rsidRPr="00E700DC" w:rsidRDefault="00A03E54" w:rsidP="00E70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748F6CD5" w14:textId="6C0136A4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D94D510" w14:textId="6D822DF7" w:rsidR="00191EC9" w:rsidRPr="00E700DC" w:rsidRDefault="00191EC9" w:rsidP="00E70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</w:t>
            </w:r>
            <w:r w:rsidR="00290CA6">
              <w:rPr>
                <w:rFonts w:ascii="Arial" w:hAnsi="Arial" w:cs="Arial"/>
              </w:rPr>
              <w:t>nica de Fiscalización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327BFF49" w14:textId="34553C9A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3537464" w14:textId="1F3AEA44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6C2977F5" w14:textId="1F6D91AB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Técnica de Fiscalización</w:t>
            </w:r>
          </w:p>
          <w:p w14:paraId="50D6E351" w14:textId="3BED54EA" w:rsidR="00290CA6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s.duran@iepac.mx</w:t>
            </w:r>
          </w:p>
          <w:p w14:paraId="664403C1" w14:textId="77777777" w:rsidR="000617F9" w:rsidRPr="008A385C" w:rsidRDefault="000617F9" w:rsidP="0043099F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62A75E" w14:textId="3B67FE85" w:rsidR="000617F9" w:rsidRDefault="00CC7A40" w:rsidP="00A03E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1CDE5D2" w14:textId="38700169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A Ricardo Ernesto Mendoza Pereira</w:t>
            </w:r>
          </w:p>
          <w:p w14:paraId="72F67FA4" w14:textId="77777777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specializado “A”</w:t>
            </w:r>
          </w:p>
          <w:p w14:paraId="0F46CB31" w14:textId="49C536F9" w:rsidR="00A03E54" w:rsidRPr="00E700DC" w:rsidRDefault="00990B91" w:rsidP="00E70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.mendoza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56CB5622" w14:textId="6AF2BA35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71130517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700DC">
              <w:rPr>
                <w:rFonts w:ascii="Arial" w:hAnsi="Arial" w:cs="Arial"/>
              </w:rPr>
              <w:t>Oficinas de la UTF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597DC7DE" w14:textId="13AB0780" w:rsidR="00130993" w:rsidRPr="008A385C" w:rsidRDefault="00130993" w:rsidP="00130993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6A0FD1EB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699CDFE9" w:rsidR="00B806FA" w:rsidRDefault="00E344F5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A Ricardo Ernesto Mendoza Pereira </w:t>
            </w:r>
            <w:r>
              <w:rPr>
                <w:rFonts w:ascii="Arial" w:hAnsi="Arial" w:cs="Arial"/>
                <w:b/>
              </w:rPr>
              <w:t>R</w:t>
            </w:r>
            <w:r w:rsidR="00547B8D" w:rsidRPr="00547B8D">
              <w:rPr>
                <w:rFonts w:ascii="Arial" w:hAnsi="Arial" w:cs="Arial"/>
                <w:b/>
              </w:rPr>
              <w:t>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7C09A1">
              <w:rPr>
                <w:rFonts w:ascii="Arial" w:hAnsi="Arial" w:cs="Arial"/>
                <w:b/>
              </w:rPr>
              <w:t>T</w:t>
            </w:r>
            <w:r w:rsidR="00B806FA" w:rsidRPr="007C09A1">
              <w:rPr>
                <w:rFonts w:ascii="Arial" w:hAnsi="Arial" w:cs="Arial"/>
                <w:b/>
              </w:rPr>
              <w:t xml:space="preserve">rámite </w:t>
            </w:r>
            <w:r w:rsidR="00547B8D" w:rsidRPr="007C09A1">
              <w:rPr>
                <w:rFonts w:ascii="Arial" w:hAnsi="Arial" w:cs="Arial"/>
                <w:b/>
              </w:rPr>
              <w:t>en la Unidad Téc</w:t>
            </w:r>
            <w:r w:rsidR="000F6719" w:rsidRPr="007C09A1">
              <w:rPr>
                <w:rFonts w:ascii="Arial" w:hAnsi="Arial" w:cs="Arial"/>
                <w:b/>
              </w:rPr>
              <w:t>nica de Fiscalización</w:t>
            </w:r>
          </w:p>
        </w:tc>
        <w:tc>
          <w:tcPr>
            <w:tcW w:w="4720" w:type="dxa"/>
          </w:tcPr>
          <w:p w14:paraId="19CD757F" w14:textId="2CCC396F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811493C" w14:textId="67CA7F01" w:rsidR="005E17A0" w:rsidRDefault="005E17A0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71D930D3" w14:textId="77777777" w:rsidR="00B806FA" w:rsidRDefault="00547B8D" w:rsidP="00547B8D">
            <w:pPr>
              <w:jc w:val="center"/>
              <w:rPr>
                <w:rFonts w:ascii="Arial" w:hAnsi="Arial" w:cs="Arial"/>
                <w:b/>
              </w:rPr>
            </w:pPr>
            <w:r w:rsidRPr="00547B8D">
              <w:rPr>
                <w:rFonts w:ascii="Arial" w:hAnsi="Arial" w:cs="Arial"/>
                <w:b/>
              </w:rPr>
              <w:t>Titular de la Unidad Téc</w:t>
            </w:r>
            <w:r w:rsidR="005E17A0">
              <w:rPr>
                <w:rFonts w:ascii="Arial" w:hAnsi="Arial" w:cs="Arial"/>
                <w:b/>
              </w:rPr>
              <w:t>nica de Fiscalización</w:t>
            </w:r>
          </w:p>
          <w:p w14:paraId="69BA3236" w14:textId="2D996C36" w:rsidR="005E17A0" w:rsidRDefault="005E17A0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7A340" w14:textId="77777777" w:rsidR="00DD2808" w:rsidRDefault="00DD2808">
      <w:r>
        <w:separator/>
      </w:r>
    </w:p>
  </w:endnote>
  <w:endnote w:type="continuationSeparator" w:id="0">
    <w:p w14:paraId="3EF5182F" w14:textId="77777777" w:rsidR="00DD2808" w:rsidRDefault="00DD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172B" w14:textId="77777777" w:rsidR="007C09A1" w:rsidRDefault="007C09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3CA316F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0DC">
          <w:rPr>
            <w:noProof/>
          </w:rPr>
          <w:t>4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8D20" w14:textId="77777777" w:rsidR="007C09A1" w:rsidRDefault="007C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E7053" w14:textId="77777777" w:rsidR="00DD2808" w:rsidRDefault="00DD2808">
      <w:r>
        <w:separator/>
      </w:r>
    </w:p>
  </w:footnote>
  <w:footnote w:type="continuationSeparator" w:id="0">
    <w:p w14:paraId="0B8B3B17" w14:textId="77777777" w:rsidR="00DD2808" w:rsidRDefault="00DD2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78CF" w14:textId="77777777" w:rsidR="007C09A1" w:rsidRDefault="007C09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0DC4" w14:textId="77777777" w:rsidR="007C09A1" w:rsidRDefault="007C09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301AA"/>
    <w:rsid w:val="000617F9"/>
    <w:rsid w:val="000F02AC"/>
    <w:rsid w:val="000F6719"/>
    <w:rsid w:val="00104480"/>
    <w:rsid w:val="0011692A"/>
    <w:rsid w:val="0011765C"/>
    <w:rsid w:val="00130993"/>
    <w:rsid w:val="00144C14"/>
    <w:rsid w:val="00145671"/>
    <w:rsid w:val="00151878"/>
    <w:rsid w:val="00164782"/>
    <w:rsid w:val="001862D9"/>
    <w:rsid w:val="00191EC9"/>
    <w:rsid w:val="001B2F2C"/>
    <w:rsid w:val="001B30A0"/>
    <w:rsid w:val="001B7F35"/>
    <w:rsid w:val="0027448E"/>
    <w:rsid w:val="00290CA6"/>
    <w:rsid w:val="002B6D11"/>
    <w:rsid w:val="002C41F0"/>
    <w:rsid w:val="002D1463"/>
    <w:rsid w:val="002D678F"/>
    <w:rsid w:val="00336DDE"/>
    <w:rsid w:val="00350B79"/>
    <w:rsid w:val="003817FE"/>
    <w:rsid w:val="003959F6"/>
    <w:rsid w:val="003C1DC5"/>
    <w:rsid w:val="003C22E2"/>
    <w:rsid w:val="0040782D"/>
    <w:rsid w:val="0043099F"/>
    <w:rsid w:val="004348D0"/>
    <w:rsid w:val="00435AA4"/>
    <w:rsid w:val="00453F86"/>
    <w:rsid w:val="004569BE"/>
    <w:rsid w:val="005472CD"/>
    <w:rsid w:val="0054750B"/>
    <w:rsid w:val="00547B8D"/>
    <w:rsid w:val="00565524"/>
    <w:rsid w:val="005D586F"/>
    <w:rsid w:val="005E17A0"/>
    <w:rsid w:val="00603DFA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7C09A1"/>
    <w:rsid w:val="00831F73"/>
    <w:rsid w:val="008A385C"/>
    <w:rsid w:val="008E1786"/>
    <w:rsid w:val="00907FE4"/>
    <w:rsid w:val="00925C4F"/>
    <w:rsid w:val="0092683B"/>
    <w:rsid w:val="00990B91"/>
    <w:rsid w:val="00993696"/>
    <w:rsid w:val="00993D12"/>
    <w:rsid w:val="00A03E54"/>
    <w:rsid w:val="00A06454"/>
    <w:rsid w:val="00A749D3"/>
    <w:rsid w:val="00A85020"/>
    <w:rsid w:val="00A874F8"/>
    <w:rsid w:val="00AB609F"/>
    <w:rsid w:val="00B42BD5"/>
    <w:rsid w:val="00B7200B"/>
    <w:rsid w:val="00B806FA"/>
    <w:rsid w:val="00BE6D3C"/>
    <w:rsid w:val="00BF2555"/>
    <w:rsid w:val="00C168CF"/>
    <w:rsid w:val="00C700A3"/>
    <w:rsid w:val="00CA4816"/>
    <w:rsid w:val="00CB640E"/>
    <w:rsid w:val="00CC7A40"/>
    <w:rsid w:val="00CD02D7"/>
    <w:rsid w:val="00D854C5"/>
    <w:rsid w:val="00DD2808"/>
    <w:rsid w:val="00E344F5"/>
    <w:rsid w:val="00E700DC"/>
    <w:rsid w:val="00EB4BA4"/>
    <w:rsid w:val="00EE44C5"/>
    <w:rsid w:val="00EE6CD7"/>
    <w:rsid w:val="00F450E5"/>
    <w:rsid w:val="00F460B0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67F6-2E1C-48D8-BC05-2FFA05B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Ricardo Mendoza Pereira</cp:lastModifiedBy>
  <cp:revision>23</cp:revision>
  <cp:lastPrinted>2023-01-12T17:39:00Z</cp:lastPrinted>
  <dcterms:created xsi:type="dcterms:W3CDTF">2024-03-25T15:54:00Z</dcterms:created>
  <dcterms:modified xsi:type="dcterms:W3CDTF">2024-03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